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2905" w14:textId="77777777" w:rsidR="000B5B8F" w:rsidRDefault="000B5B8F" w:rsidP="000B5B8F">
      <w:pPr>
        <w:pStyle w:val="Ttulo"/>
        <w:jc w:val="center"/>
      </w:pPr>
      <w:r>
        <w:t xml:space="preserve">Casos de </w:t>
      </w:r>
      <w:proofErr w:type="gramStart"/>
      <w:r>
        <w:t>Uso  -</w:t>
      </w:r>
      <w:proofErr w:type="gramEnd"/>
      <w:r>
        <w:t xml:space="preserve"> Projeto Cloud</w:t>
      </w:r>
      <w:r w:rsidR="0042075C">
        <w:t xml:space="preserve"> (2024.2)</w:t>
      </w:r>
    </w:p>
    <w:p w14:paraId="23A07CB6" w14:textId="77777777" w:rsidR="000B5B8F" w:rsidRDefault="000B5B8F" w:rsidP="000B5B8F"/>
    <w:p w14:paraId="5EDD0810" w14:textId="77777777" w:rsidR="000B5B8F" w:rsidRPr="0042075C" w:rsidRDefault="000B5B8F" w:rsidP="000B5B8F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Nome do Caso de Uso:</w:t>
      </w:r>
    </w:p>
    <w:p w14:paraId="608B459F" w14:textId="77777777" w:rsidR="000B5B8F" w:rsidRPr="0042075C" w:rsidRDefault="000B5B8F" w:rsidP="000B5B8F">
      <w:pPr>
        <w:spacing w:line="240" w:lineRule="auto"/>
        <w:rPr>
          <w:sz w:val="24"/>
          <w:szCs w:val="24"/>
        </w:rPr>
      </w:pPr>
      <w:r w:rsidRPr="0042075C">
        <w:rPr>
          <w:sz w:val="24"/>
          <w:szCs w:val="24"/>
        </w:rPr>
        <w:t>Criar conta</w:t>
      </w:r>
      <w:r w:rsidR="00B810E4" w:rsidRPr="0042075C">
        <w:rPr>
          <w:sz w:val="24"/>
          <w:szCs w:val="24"/>
        </w:rPr>
        <w:t>.</w:t>
      </w:r>
    </w:p>
    <w:p w14:paraId="59FACF9C" w14:textId="77777777" w:rsidR="000B5B8F" w:rsidRPr="0042075C" w:rsidRDefault="000B5B8F" w:rsidP="000B5B8F">
      <w:pPr>
        <w:spacing w:line="240" w:lineRule="auto"/>
        <w:rPr>
          <w:sz w:val="24"/>
          <w:szCs w:val="24"/>
        </w:rPr>
      </w:pPr>
    </w:p>
    <w:p w14:paraId="05FB6E44" w14:textId="77777777" w:rsidR="00B810E4" w:rsidRPr="0042075C" w:rsidRDefault="000B5B8F" w:rsidP="000B5B8F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Resumo:</w:t>
      </w:r>
    </w:p>
    <w:p w14:paraId="19C1CAF9" w14:textId="77777777" w:rsidR="008E21FF" w:rsidRDefault="0042075C" w:rsidP="000B5B8F">
      <w:pPr>
        <w:spacing w:line="240" w:lineRule="auto"/>
        <w:rPr>
          <w:sz w:val="24"/>
          <w:szCs w:val="24"/>
        </w:rPr>
      </w:pPr>
      <w:r w:rsidRPr="0042075C">
        <w:rPr>
          <w:sz w:val="24"/>
          <w:szCs w:val="24"/>
        </w:rPr>
        <w:t>O c</w:t>
      </w:r>
      <w:r w:rsidR="008E21FF" w:rsidRPr="0042075C">
        <w:rPr>
          <w:sz w:val="24"/>
          <w:szCs w:val="24"/>
        </w:rPr>
        <w:t xml:space="preserve">aso de uso </w:t>
      </w:r>
      <w:r w:rsidRPr="0042075C">
        <w:rPr>
          <w:sz w:val="24"/>
          <w:szCs w:val="24"/>
        </w:rPr>
        <w:t xml:space="preserve">é iniciado </w:t>
      </w:r>
      <w:r>
        <w:rPr>
          <w:sz w:val="24"/>
          <w:szCs w:val="24"/>
        </w:rPr>
        <w:t xml:space="preserve">quando </w:t>
      </w:r>
      <w:r w:rsidRPr="0042075C">
        <w:rPr>
          <w:sz w:val="24"/>
          <w:szCs w:val="24"/>
        </w:rPr>
        <w:t xml:space="preserve">o cliente desejar criar uma conta para que possa </w:t>
      </w:r>
      <w:r>
        <w:rPr>
          <w:sz w:val="24"/>
          <w:szCs w:val="24"/>
        </w:rPr>
        <w:t>obter um cartão de crédito.</w:t>
      </w:r>
    </w:p>
    <w:p w14:paraId="3A9462A3" w14:textId="77777777" w:rsidR="0042075C" w:rsidRPr="0042075C" w:rsidRDefault="0042075C" w:rsidP="000B5B8F">
      <w:pPr>
        <w:spacing w:line="240" w:lineRule="auto"/>
        <w:rPr>
          <w:sz w:val="24"/>
          <w:szCs w:val="24"/>
        </w:rPr>
      </w:pPr>
    </w:p>
    <w:p w14:paraId="6998D92F" w14:textId="77777777" w:rsidR="000B5B8F" w:rsidRPr="0042075C" w:rsidRDefault="000B5B8F" w:rsidP="000B5B8F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Atores:</w:t>
      </w:r>
    </w:p>
    <w:p w14:paraId="27D0D557" w14:textId="77777777" w:rsidR="000B5B8F" w:rsidRPr="0042075C" w:rsidRDefault="000B5B8F" w:rsidP="000B5B8F">
      <w:pPr>
        <w:spacing w:line="240" w:lineRule="auto"/>
        <w:rPr>
          <w:sz w:val="24"/>
          <w:szCs w:val="24"/>
        </w:rPr>
      </w:pPr>
      <w:r w:rsidRPr="0042075C">
        <w:rPr>
          <w:sz w:val="24"/>
          <w:szCs w:val="24"/>
        </w:rPr>
        <w:t>Cliente</w:t>
      </w:r>
      <w:r w:rsidR="00B810E4" w:rsidRPr="0042075C">
        <w:rPr>
          <w:sz w:val="24"/>
          <w:szCs w:val="24"/>
        </w:rPr>
        <w:t>.</w:t>
      </w:r>
    </w:p>
    <w:p w14:paraId="11952859" w14:textId="77777777" w:rsidR="000B5B8F" w:rsidRPr="0042075C" w:rsidRDefault="000B5B8F" w:rsidP="000B5B8F">
      <w:pPr>
        <w:spacing w:line="240" w:lineRule="auto"/>
        <w:rPr>
          <w:sz w:val="24"/>
          <w:szCs w:val="24"/>
        </w:rPr>
      </w:pPr>
    </w:p>
    <w:p w14:paraId="2239AB96" w14:textId="77777777" w:rsidR="000B5B8F" w:rsidRPr="0042075C" w:rsidRDefault="000B5B8F" w:rsidP="000B5B8F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Pré-condições:</w:t>
      </w:r>
    </w:p>
    <w:p w14:paraId="19785763" w14:textId="77777777" w:rsidR="0042075C" w:rsidRPr="00003EA9" w:rsidRDefault="00003EA9" w:rsidP="000B5B8F">
      <w:pPr>
        <w:spacing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>O cliente deve solicitar a abertura de conta.</w:t>
      </w:r>
    </w:p>
    <w:p w14:paraId="38BD25CA" w14:textId="77777777" w:rsidR="00003EA9" w:rsidRPr="0042075C" w:rsidRDefault="00003EA9" w:rsidP="000B5B8F">
      <w:pPr>
        <w:spacing w:line="240" w:lineRule="auto"/>
        <w:rPr>
          <w:b/>
          <w:sz w:val="24"/>
          <w:szCs w:val="24"/>
        </w:rPr>
      </w:pPr>
    </w:p>
    <w:p w14:paraId="4B5F9265" w14:textId="77777777" w:rsidR="008E21FF" w:rsidRPr="0042075C" w:rsidRDefault="000B5B8F" w:rsidP="000B5B8F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Pós-condições:</w:t>
      </w:r>
    </w:p>
    <w:p w14:paraId="2C8008A1" w14:textId="3F3F4B9F" w:rsidR="000B5B8F" w:rsidRPr="0042075C" w:rsidRDefault="0042075C" w:rsidP="000B5B8F">
      <w:pPr>
        <w:spacing w:line="240" w:lineRule="auto"/>
        <w:rPr>
          <w:sz w:val="24"/>
          <w:szCs w:val="24"/>
        </w:rPr>
      </w:pPr>
      <w:r w:rsidRPr="0042075C">
        <w:rPr>
          <w:sz w:val="24"/>
          <w:szCs w:val="24"/>
        </w:rPr>
        <w:t>Conta criada, permitindo</w:t>
      </w:r>
      <w:r w:rsidR="00AD5BF0">
        <w:rPr>
          <w:sz w:val="24"/>
          <w:szCs w:val="24"/>
        </w:rPr>
        <w:t xml:space="preserve"> receber o cartão de crédito para efetuar </w:t>
      </w:r>
      <w:r w:rsidRPr="0042075C">
        <w:rPr>
          <w:sz w:val="24"/>
          <w:szCs w:val="24"/>
        </w:rPr>
        <w:t>compras seguindo as regras de negócio definidas.</w:t>
      </w:r>
    </w:p>
    <w:p w14:paraId="46D7DD75" w14:textId="77777777" w:rsidR="0042075C" w:rsidRPr="0042075C" w:rsidRDefault="0042075C" w:rsidP="000B5B8F">
      <w:pPr>
        <w:spacing w:line="240" w:lineRule="auto"/>
        <w:rPr>
          <w:b/>
          <w:sz w:val="24"/>
          <w:szCs w:val="24"/>
        </w:rPr>
      </w:pPr>
    </w:p>
    <w:p w14:paraId="6257AA98" w14:textId="77777777" w:rsidR="000B5B8F" w:rsidRDefault="000B5B8F" w:rsidP="000B5B8F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Fluxo principal:</w:t>
      </w:r>
    </w:p>
    <w:p w14:paraId="583861EF" w14:textId="77777777" w:rsidR="0042075C" w:rsidRPr="00003EA9" w:rsidRDefault="00003EA9" w:rsidP="00003EA9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>O cliente deve solicitar a abertura da conta, a fim de obter um cartão de crédito respectivo à conta criada;</w:t>
      </w:r>
    </w:p>
    <w:p w14:paraId="0611EA11" w14:textId="77777777" w:rsidR="00003EA9" w:rsidRPr="00003EA9" w:rsidRDefault="00003EA9" w:rsidP="000B5B8F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>O cliente deve preencher os seguintes dados obrigatórios: nome, CPF, e-mail, telefone, endereço e data de nascimento;</w:t>
      </w:r>
    </w:p>
    <w:p w14:paraId="784D324A" w14:textId="77777777" w:rsidR="000B5B8F" w:rsidRPr="0042075C" w:rsidRDefault="000B5B8F" w:rsidP="000B5B8F">
      <w:pPr>
        <w:spacing w:line="240" w:lineRule="auto"/>
        <w:rPr>
          <w:b/>
          <w:sz w:val="24"/>
          <w:szCs w:val="24"/>
        </w:rPr>
      </w:pPr>
    </w:p>
    <w:p w14:paraId="448F2FDA" w14:textId="77777777" w:rsidR="000B5B8F" w:rsidRPr="0042075C" w:rsidRDefault="000B5B8F" w:rsidP="000B5B8F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Fluxo alternativo:</w:t>
      </w:r>
    </w:p>
    <w:p w14:paraId="442B987C" w14:textId="308CDCB1" w:rsidR="00003EA9" w:rsidRPr="00003EA9" w:rsidRDefault="00003EA9" w:rsidP="00003EA9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>Caso o usuário já tenha uma conta baseado no seu CPF, o sistema deverá fornecer uma mensagem "CPF já cadastrado</w:t>
      </w:r>
      <w:r w:rsidR="00260B43">
        <w:rPr>
          <w:sz w:val="24"/>
          <w:szCs w:val="24"/>
        </w:rPr>
        <w:t>.</w:t>
      </w:r>
      <w:r w:rsidRPr="00003EA9">
        <w:rPr>
          <w:sz w:val="24"/>
          <w:szCs w:val="24"/>
        </w:rPr>
        <w:t>";</w:t>
      </w:r>
    </w:p>
    <w:p w14:paraId="5785A22A" w14:textId="26FB3B5C" w:rsidR="00003EA9" w:rsidRDefault="00003EA9" w:rsidP="00003EA9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>Caso o usuário não forneça todos os dados obrigatórios, o sistema deverá fornecer uma mensagem "Campos obrigatórios</w:t>
      </w:r>
      <w:r w:rsidR="00260B43">
        <w:rPr>
          <w:sz w:val="24"/>
          <w:szCs w:val="24"/>
        </w:rPr>
        <w:t>.</w:t>
      </w:r>
      <w:r w:rsidRPr="00003EA9">
        <w:rPr>
          <w:sz w:val="24"/>
          <w:szCs w:val="24"/>
        </w:rPr>
        <w:t>";</w:t>
      </w:r>
    </w:p>
    <w:p w14:paraId="3CAB0C49" w14:textId="0F20EFB9" w:rsidR="00003EA9" w:rsidRPr="00003EA9" w:rsidRDefault="00003EA9" w:rsidP="00003EA9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 xml:space="preserve">Caso o usuário não </w:t>
      </w:r>
      <w:r>
        <w:rPr>
          <w:sz w:val="24"/>
          <w:szCs w:val="24"/>
        </w:rPr>
        <w:t>tenha, no mínimo, 18 anos, o sistema deverá fornecer uma mensagem “Você deve ter 18 anos para criar uma conta</w:t>
      </w:r>
      <w:r w:rsidR="00260B43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>”.</w:t>
      </w:r>
    </w:p>
    <w:p w14:paraId="4D3870FD" w14:textId="77777777" w:rsidR="000B5B8F" w:rsidRDefault="000B5B8F" w:rsidP="000B5B8F"/>
    <w:p w14:paraId="48C17F54" w14:textId="77777777" w:rsidR="00AD5BF0" w:rsidRPr="0042075C" w:rsidRDefault="00AD5BF0" w:rsidP="00AD5BF0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lastRenderedPageBreak/>
        <w:t>Nome do Caso de Uso:</w:t>
      </w:r>
    </w:p>
    <w:p w14:paraId="423E88F1" w14:textId="432C79CE" w:rsidR="00AD5BF0" w:rsidRPr="0042075C" w:rsidRDefault="00AD5BF0" w:rsidP="00AD5BF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rizar transação</w:t>
      </w:r>
      <w:r w:rsidRPr="0042075C">
        <w:rPr>
          <w:sz w:val="24"/>
          <w:szCs w:val="24"/>
        </w:rPr>
        <w:t>.</w:t>
      </w:r>
    </w:p>
    <w:p w14:paraId="74184DB4" w14:textId="77777777" w:rsidR="00AD5BF0" w:rsidRPr="0042075C" w:rsidRDefault="00AD5BF0" w:rsidP="00AD5BF0">
      <w:pPr>
        <w:spacing w:line="240" w:lineRule="auto"/>
        <w:rPr>
          <w:sz w:val="24"/>
          <w:szCs w:val="24"/>
        </w:rPr>
      </w:pPr>
    </w:p>
    <w:p w14:paraId="6369EF85" w14:textId="77777777" w:rsidR="00AD5BF0" w:rsidRPr="0042075C" w:rsidRDefault="00AD5BF0" w:rsidP="00AD5BF0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Resumo:</w:t>
      </w:r>
    </w:p>
    <w:p w14:paraId="7216A857" w14:textId="35801DE2" w:rsidR="00AD5BF0" w:rsidRDefault="00AD5BF0" w:rsidP="00AD5BF0">
      <w:pPr>
        <w:spacing w:line="240" w:lineRule="auto"/>
        <w:rPr>
          <w:sz w:val="24"/>
          <w:szCs w:val="24"/>
        </w:rPr>
      </w:pPr>
      <w:r w:rsidRPr="0042075C">
        <w:rPr>
          <w:sz w:val="24"/>
          <w:szCs w:val="24"/>
        </w:rPr>
        <w:t xml:space="preserve">O caso de uso é iniciado </w:t>
      </w:r>
      <w:r w:rsidR="00A54A97">
        <w:rPr>
          <w:sz w:val="24"/>
          <w:szCs w:val="24"/>
        </w:rPr>
        <w:t>quando o cliente efetuar uma tentativa de compra.</w:t>
      </w:r>
    </w:p>
    <w:p w14:paraId="6A450871" w14:textId="77777777" w:rsidR="00AD5BF0" w:rsidRPr="0042075C" w:rsidRDefault="00AD5BF0" w:rsidP="00AD5BF0">
      <w:pPr>
        <w:spacing w:line="240" w:lineRule="auto"/>
        <w:rPr>
          <w:sz w:val="24"/>
          <w:szCs w:val="24"/>
        </w:rPr>
      </w:pPr>
    </w:p>
    <w:p w14:paraId="7561B42F" w14:textId="77777777" w:rsidR="00AD5BF0" w:rsidRPr="0042075C" w:rsidRDefault="00AD5BF0" w:rsidP="00AD5BF0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Atores:</w:t>
      </w:r>
    </w:p>
    <w:p w14:paraId="404A66CF" w14:textId="07876991" w:rsidR="00AD5BF0" w:rsidRPr="0042075C" w:rsidRDefault="00AD5BF0" w:rsidP="00AD5BF0">
      <w:pPr>
        <w:spacing w:line="240" w:lineRule="auto"/>
        <w:rPr>
          <w:sz w:val="24"/>
          <w:szCs w:val="24"/>
        </w:rPr>
      </w:pPr>
      <w:r w:rsidRPr="0042075C">
        <w:rPr>
          <w:sz w:val="24"/>
          <w:szCs w:val="24"/>
        </w:rPr>
        <w:t>Cliente</w:t>
      </w:r>
      <w:r w:rsidR="00A54A97">
        <w:rPr>
          <w:sz w:val="24"/>
          <w:szCs w:val="24"/>
        </w:rPr>
        <w:t xml:space="preserve"> e comerciante.</w:t>
      </w:r>
    </w:p>
    <w:p w14:paraId="0156F73C" w14:textId="77777777" w:rsidR="00AD5BF0" w:rsidRPr="0042075C" w:rsidRDefault="00AD5BF0" w:rsidP="00AD5BF0">
      <w:pPr>
        <w:spacing w:line="240" w:lineRule="auto"/>
        <w:rPr>
          <w:sz w:val="24"/>
          <w:szCs w:val="24"/>
        </w:rPr>
      </w:pPr>
    </w:p>
    <w:p w14:paraId="005758B8" w14:textId="77777777" w:rsidR="00AD5BF0" w:rsidRPr="0042075C" w:rsidRDefault="00AD5BF0" w:rsidP="00AD5BF0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Pré-condições:</w:t>
      </w:r>
    </w:p>
    <w:p w14:paraId="31F34CDC" w14:textId="1CFE7B97" w:rsidR="00AD5BF0" w:rsidRPr="00003EA9" w:rsidRDefault="00AD5BF0" w:rsidP="00AD5BF0">
      <w:pPr>
        <w:spacing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 xml:space="preserve">O cliente deve </w:t>
      </w:r>
      <w:r w:rsidR="00A54A97">
        <w:rPr>
          <w:sz w:val="24"/>
          <w:szCs w:val="24"/>
        </w:rPr>
        <w:t>ter uma conta criada</w:t>
      </w:r>
      <w:r w:rsidR="000D604B">
        <w:rPr>
          <w:sz w:val="24"/>
          <w:szCs w:val="24"/>
        </w:rPr>
        <w:t xml:space="preserve"> e um cartão ativo;</w:t>
      </w:r>
    </w:p>
    <w:p w14:paraId="5DD853DF" w14:textId="77777777" w:rsidR="00AD5BF0" w:rsidRPr="0042075C" w:rsidRDefault="00AD5BF0" w:rsidP="00AD5BF0">
      <w:pPr>
        <w:spacing w:line="240" w:lineRule="auto"/>
        <w:rPr>
          <w:b/>
          <w:sz w:val="24"/>
          <w:szCs w:val="24"/>
        </w:rPr>
      </w:pPr>
    </w:p>
    <w:p w14:paraId="4F166C13" w14:textId="77777777" w:rsidR="00AD5BF0" w:rsidRPr="0042075C" w:rsidRDefault="00AD5BF0" w:rsidP="00AD5BF0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Pós-condições:</w:t>
      </w:r>
    </w:p>
    <w:p w14:paraId="2A3CFB7B" w14:textId="3A6F31AB" w:rsidR="00AD5BF0" w:rsidRPr="0042075C" w:rsidRDefault="00A54A97" w:rsidP="00AD5BF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ação autorizada, permitindo a compra após a validação das regras de negócio pré-definidas.</w:t>
      </w:r>
    </w:p>
    <w:p w14:paraId="00886AB7" w14:textId="77777777" w:rsidR="00AD5BF0" w:rsidRPr="0042075C" w:rsidRDefault="00AD5BF0" w:rsidP="00AD5BF0">
      <w:pPr>
        <w:spacing w:line="240" w:lineRule="auto"/>
        <w:rPr>
          <w:b/>
          <w:sz w:val="24"/>
          <w:szCs w:val="24"/>
        </w:rPr>
      </w:pPr>
    </w:p>
    <w:p w14:paraId="0C729778" w14:textId="77777777" w:rsidR="00AD5BF0" w:rsidRDefault="00AD5BF0" w:rsidP="00AD5BF0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Fluxo principal:</w:t>
      </w:r>
    </w:p>
    <w:p w14:paraId="10C4E8DE" w14:textId="13F4E6E1" w:rsidR="000D604B" w:rsidRDefault="00AD5BF0" w:rsidP="000D604B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 xml:space="preserve">O cliente </w:t>
      </w:r>
      <w:r w:rsidR="000D604B">
        <w:rPr>
          <w:sz w:val="24"/>
          <w:szCs w:val="24"/>
        </w:rPr>
        <w:t xml:space="preserve">efetua uma tentativa de compra </w:t>
      </w:r>
      <w:r w:rsidR="000C6001">
        <w:rPr>
          <w:sz w:val="24"/>
          <w:szCs w:val="24"/>
        </w:rPr>
        <w:t xml:space="preserve">para o comerciante especificado </w:t>
      </w:r>
      <w:r w:rsidR="000D604B">
        <w:rPr>
          <w:sz w:val="24"/>
          <w:szCs w:val="24"/>
        </w:rPr>
        <w:t>com o seu cartão;</w:t>
      </w:r>
    </w:p>
    <w:p w14:paraId="0DB0BA0D" w14:textId="7E2024B6" w:rsidR="00AD5BF0" w:rsidRDefault="006C59EA" w:rsidP="000D604B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 sistema solicita as informações do cartão de crédito;</w:t>
      </w:r>
    </w:p>
    <w:p w14:paraId="15740DB1" w14:textId="4EC732FF" w:rsidR="006C59EA" w:rsidRDefault="006C59EA" w:rsidP="000D604B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 sistema realiza o processo de validação das informações;</w:t>
      </w:r>
    </w:p>
    <w:p w14:paraId="736DCDBA" w14:textId="68A318BA" w:rsidR="006C59EA" w:rsidRDefault="006C59EA" w:rsidP="006C59EA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 sistema gera o código de transação;</w:t>
      </w:r>
    </w:p>
    <w:p w14:paraId="53F87B39" w14:textId="692651E1" w:rsidR="006C59EA" w:rsidRPr="006C59EA" w:rsidRDefault="006C59EA" w:rsidP="006C59EA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 sistema autoriza a transação.</w:t>
      </w:r>
    </w:p>
    <w:p w14:paraId="4FDE2D25" w14:textId="77777777" w:rsidR="00AD5BF0" w:rsidRPr="0042075C" w:rsidRDefault="00AD5BF0" w:rsidP="00AD5BF0">
      <w:pPr>
        <w:spacing w:line="240" w:lineRule="auto"/>
        <w:rPr>
          <w:b/>
          <w:sz w:val="24"/>
          <w:szCs w:val="24"/>
        </w:rPr>
      </w:pPr>
    </w:p>
    <w:p w14:paraId="1976D147" w14:textId="77777777" w:rsidR="00AD5BF0" w:rsidRPr="0042075C" w:rsidRDefault="00AD5BF0" w:rsidP="00AD5BF0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Fluxo alternativo:</w:t>
      </w:r>
    </w:p>
    <w:p w14:paraId="7E475114" w14:textId="3D963293" w:rsidR="00AD5BF0" w:rsidRPr="00003EA9" w:rsidRDefault="00AD5BF0" w:rsidP="00AD5BF0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 xml:space="preserve">Caso o usuário </w:t>
      </w:r>
      <w:r w:rsidR="000D604B">
        <w:rPr>
          <w:sz w:val="24"/>
          <w:szCs w:val="24"/>
        </w:rPr>
        <w:t>não tenha limite suficiente na conta de seu cartão, o sistema deve exibir uma mensagem “Transação negada: Limite insuficiente.”;</w:t>
      </w:r>
    </w:p>
    <w:p w14:paraId="10FE66A0" w14:textId="74C42E40" w:rsidR="00AD5BF0" w:rsidRDefault="00AD5BF0" w:rsidP="00AD5BF0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>Caso o usuário</w:t>
      </w:r>
      <w:r w:rsidR="000D604B">
        <w:rPr>
          <w:sz w:val="24"/>
          <w:szCs w:val="24"/>
        </w:rPr>
        <w:t xml:space="preserve"> não esteja com seu cartão ativo, o sistema deve exibir uma mensagem “Transação negada: Cartão não se encontra ativado.”</w:t>
      </w:r>
      <w:r w:rsidR="006C59EA">
        <w:rPr>
          <w:sz w:val="24"/>
          <w:szCs w:val="24"/>
        </w:rPr>
        <w:t>;</w:t>
      </w:r>
    </w:p>
    <w:p w14:paraId="09538343" w14:textId="369AC3C8" w:rsidR="000B5B8F" w:rsidRDefault="00AD5BF0" w:rsidP="000B5B8F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 xml:space="preserve">Caso o usuário </w:t>
      </w:r>
      <w:r w:rsidR="000D604B">
        <w:rPr>
          <w:sz w:val="24"/>
          <w:szCs w:val="24"/>
        </w:rPr>
        <w:t>tenha feito três transações no período de dois minutos, o sistema deve exibir a mensagem “Transação negada: Aguarde um pouco para concluir a transação”;</w:t>
      </w:r>
    </w:p>
    <w:p w14:paraId="42627C18" w14:textId="14DE3A60" w:rsidR="000D604B" w:rsidRPr="000D604B" w:rsidRDefault="000D604B" w:rsidP="000B5B8F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aso o usuário tenha feito duas transações semelhantes no período de dois minutos para o mesmo comerciante, o sistema deve exibir a mensagem “Transação negada: Compra duplicada.”.</w:t>
      </w:r>
    </w:p>
    <w:p w14:paraId="16414447" w14:textId="77777777" w:rsidR="006A1073" w:rsidRPr="0042075C" w:rsidRDefault="006A1073" w:rsidP="006A1073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lastRenderedPageBreak/>
        <w:t>Nome do Caso de Uso:</w:t>
      </w:r>
    </w:p>
    <w:p w14:paraId="60E5220C" w14:textId="2884E6F8" w:rsidR="006A1073" w:rsidRPr="0042075C" w:rsidRDefault="006A1073" w:rsidP="006A10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ificar</w:t>
      </w:r>
      <w:r>
        <w:rPr>
          <w:sz w:val="24"/>
          <w:szCs w:val="24"/>
        </w:rPr>
        <w:t xml:space="preserve"> transação</w:t>
      </w:r>
      <w:r w:rsidRPr="0042075C">
        <w:rPr>
          <w:sz w:val="24"/>
          <w:szCs w:val="24"/>
        </w:rPr>
        <w:t>.</w:t>
      </w:r>
    </w:p>
    <w:p w14:paraId="5158006C" w14:textId="77777777" w:rsidR="006A1073" w:rsidRPr="0042075C" w:rsidRDefault="006A1073" w:rsidP="006A1073">
      <w:pPr>
        <w:spacing w:line="240" w:lineRule="auto"/>
        <w:rPr>
          <w:sz w:val="24"/>
          <w:szCs w:val="24"/>
        </w:rPr>
      </w:pPr>
    </w:p>
    <w:p w14:paraId="381515D0" w14:textId="77777777" w:rsidR="006A1073" w:rsidRPr="0042075C" w:rsidRDefault="006A1073" w:rsidP="006A1073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Resumo:</w:t>
      </w:r>
    </w:p>
    <w:p w14:paraId="1BF29997" w14:textId="6005A893" w:rsidR="006A1073" w:rsidRDefault="006A1073" w:rsidP="006A1073">
      <w:pPr>
        <w:spacing w:line="240" w:lineRule="auto"/>
        <w:rPr>
          <w:sz w:val="24"/>
          <w:szCs w:val="24"/>
        </w:rPr>
      </w:pPr>
      <w:r w:rsidRPr="0042075C">
        <w:rPr>
          <w:sz w:val="24"/>
          <w:szCs w:val="24"/>
        </w:rPr>
        <w:t xml:space="preserve">O caso de uso é iniciado </w:t>
      </w:r>
      <w:r>
        <w:rPr>
          <w:sz w:val="24"/>
          <w:szCs w:val="24"/>
        </w:rPr>
        <w:t xml:space="preserve">quando o cliente </w:t>
      </w:r>
      <w:r w:rsidR="0086346F">
        <w:rPr>
          <w:sz w:val="24"/>
          <w:szCs w:val="24"/>
        </w:rPr>
        <w:t>efetuar o ato de tentativa de uma transação, recebendo a notificação em seu telefone sobre o estado do fato (autorizado ou negado).</w:t>
      </w:r>
    </w:p>
    <w:p w14:paraId="44FB0534" w14:textId="77777777" w:rsidR="006A1073" w:rsidRPr="0042075C" w:rsidRDefault="006A1073" w:rsidP="006A1073">
      <w:pPr>
        <w:spacing w:line="240" w:lineRule="auto"/>
        <w:rPr>
          <w:sz w:val="24"/>
          <w:szCs w:val="24"/>
        </w:rPr>
      </w:pPr>
    </w:p>
    <w:p w14:paraId="6D038370" w14:textId="77777777" w:rsidR="006A1073" w:rsidRPr="0042075C" w:rsidRDefault="006A1073" w:rsidP="006A1073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Atores:</w:t>
      </w:r>
    </w:p>
    <w:p w14:paraId="3AD660F0" w14:textId="7C9BD072" w:rsidR="006A1073" w:rsidRPr="0042075C" w:rsidRDefault="006A1073" w:rsidP="006A1073">
      <w:pPr>
        <w:spacing w:line="240" w:lineRule="auto"/>
        <w:rPr>
          <w:sz w:val="24"/>
          <w:szCs w:val="24"/>
        </w:rPr>
      </w:pPr>
      <w:r w:rsidRPr="0042075C">
        <w:rPr>
          <w:sz w:val="24"/>
          <w:szCs w:val="24"/>
        </w:rPr>
        <w:t>Client</w:t>
      </w:r>
      <w:r w:rsidR="0086346F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4D51BDC4" w14:textId="77777777" w:rsidR="006A1073" w:rsidRPr="0042075C" w:rsidRDefault="006A1073" w:rsidP="006A1073">
      <w:pPr>
        <w:spacing w:line="240" w:lineRule="auto"/>
        <w:rPr>
          <w:sz w:val="24"/>
          <w:szCs w:val="24"/>
        </w:rPr>
      </w:pPr>
    </w:p>
    <w:p w14:paraId="53E9D53B" w14:textId="77777777" w:rsidR="006A1073" w:rsidRPr="0042075C" w:rsidRDefault="006A1073" w:rsidP="006A1073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Pré-condições:</w:t>
      </w:r>
    </w:p>
    <w:p w14:paraId="4CA607C8" w14:textId="06777E9D" w:rsidR="006A1073" w:rsidRPr="00003EA9" w:rsidRDefault="006A1073" w:rsidP="006A1073">
      <w:pPr>
        <w:spacing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 xml:space="preserve">O cliente deve </w:t>
      </w:r>
      <w:r>
        <w:rPr>
          <w:sz w:val="24"/>
          <w:szCs w:val="24"/>
        </w:rPr>
        <w:t xml:space="preserve">ter </w:t>
      </w:r>
      <w:r w:rsidR="0086346F">
        <w:rPr>
          <w:sz w:val="24"/>
          <w:szCs w:val="24"/>
        </w:rPr>
        <w:t>efetuada uma tentativa de compra com seu cartão de crédito.</w:t>
      </w:r>
    </w:p>
    <w:p w14:paraId="18856B36" w14:textId="77777777" w:rsidR="006A1073" w:rsidRPr="0042075C" w:rsidRDefault="006A1073" w:rsidP="006A1073">
      <w:pPr>
        <w:spacing w:line="240" w:lineRule="auto"/>
        <w:rPr>
          <w:b/>
          <w:sz w:val="24"/>
          <w:szCs w:val="24"/>
        </w:rPr>
      </w:pPr>
    </w:p>
    <w:p w14:paraId="516EAB24" w14:textId="77777777" w:rsidR="006A1073" w:rsidRPr="0042075C" w:rsidRDefault="006A1073" w:rsidP="006A1073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Pós-condições:</w:t>
      </w:r>
    </w:p>
    <w:p w14:paraId="1DA86A95" w14:textId="768C2013" w:rsidR="006A1073" w:rsidRPr="0042075C" w:rsidRDefault="0086346F" w:rsidP="006A107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ificação recebida no seu telefone, exibindo a mensagem do estado de conclusão da tentativa de compra.</w:t>
      </w:r>
    </w:p>
    <w:p w14:paraId="610D9C2F" w14:textId="77777777" w:rsidR="006A1073" w:rsidRPr="0042075C" w:rsidRDefault="006A1073" w:rsidP="006A1073">
      <w:pPr>
        <w:spacing w:line="240" w:lineRule="auto"/>
        <w:rPr>
          <w:b/>
          <w:sz w:val="24"/>
          <w:szCs w:val="24"/>
        </w:rPr>
      </w:pPr>
    </w:p>
    <w:p w14:paraId="622DB0E8" w14:textId="77777777" w:rsidR="006A1073" w:rsidRDefault="006A1073" w:rsidP="006A1073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Fluxo principal:</w:t>
      </w:r>
    </w:p>
    <w:p w14:paraId="0DE89B76" w14:textId="77777777" w:rsidR="006A1073" w:rsidRDefault="006A1073" w:rsidP="006A1073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 xml:space="preserve">O cliente </w:t>
      </w:r>
      <w:r>
        <w:rPr>
          <w:sz w:val="24"/>
          <w:szCs w:val="24"/>
        </w:rPr>
        <w:t>efetua uma tentativa de compra para o comerciante especificado com o seu cartão;</w:t>
      </w:r>
    </w:p>
    <w:p w14:paraId="2FA0B5EA" w14:textId="77777777" w:rsidR="006A1073" w:rsidRDefault="006A1073" w:rsidP="006A1073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 sistema solicita as informações do cartão de crédito;</w:t>
      </w:r>
    </w:p>
    <w:p w14:paraId="436FA6C0" w14:textId="77777777" w:rsidR="006A1073" w:rsidRDefault="006A1073" w:rsidP="006A1073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 sistema realiza o processo de validação das informações;</w:t>
      </w:r>
    </w:p>
    <w:p w14:paraId="2D5CFE4D" w14:textId="77777777" w:rsidR="006A1073" w:rsidRDefault="006A1073" w:rsidP="006A1073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 sistema gera o código de transação;</w:t>
      </w:r>
    </w:p>
    <w:p w14:paraId="63948EB0" w14:textId="64DA3F3E" w:rsidR="006A1073" w:rsidRPr="006C59EA" w:rsidRDefault="006A1073" w:rsidP="006A1073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 sistema </w:t>
      </w:r>
      <w:r w:rsidR="0086346F">
        <w:rPr>
          <w:sz w:val="24"/>
          <w:szCs w:val="24"/>
        </w:rPr>
        <w:t>envia uma notificação com o estado da transação para o celular do cliente.</w:t>
      </w:r>
    </w:p>
    <w:p w14:paraId="5532D10D" w14:textId="77777777" w:rsidR="006A1073" w:rsidRPr="0042075C" w:rsidRDefault="006A1073" w:rsidP="006A1073">
      <w:pPr>
        <w:spacing w:line="240" w:lineRule="auto"/>
        <w:rPr>
          <w:b/>
          <w:sz w:val="24"/>
          <w:szCs w:val="24"/>
        </w:rPr>
      </w:pPr>
    </w:p>
    <w:p w14:paraId="198AB4C5" w14:textId="77777777" w:rsidR="006A1073" w:rsidRPr="0042075C" w:rsidRDefault="006A1073" w:rsidP="006A1073">
      <w:pPr>
        <w:spacing w:line="240" w:lineRule="auto"/>
        <w:rPr>
          <w:b/>
          <w:sz w:val="24"/>
          <w:szCs w:val="24"/>
        </w:rPr>
      </w:pPr>
      <w:r w:rsidRPr="0042075C">
        <w:rPr>
          <w:b/>
          <w:sz w:val="24"/>
          <w:szCs w:val="24"/>
        </w:rPr>
        <w:t>Fluxo alternativo:</w:t>
      </w:r>
    </w:p>
    <w:p w14:paraId="63DF63A6" w14:textId="655B2307" w:rsidR="000B5B8F" w:rsidRPr="0086346F" w:rsidRDefault="006A1073" w:rsidP="000B5B8F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03EA9">
        <w:rPr>
          <w:sz w:val="24"/>
          <w:szCs w:val="24"/>
        </w:rPr>
        <w:t xml:space="preserve">Caso o usuário </w:t>
      </w:r>
      <w:r>
        <w:rPr>
          <w:sz w:val="24"/>
          <w:szCs w:val="24"/>
        </w:rPr>
        <w:t xml:space="preserve">não tenha </w:t>
      </w:r>
      <w:r w:rsidR="0086346F">
        <w:rPr>
          <w:sz w:val="24"/>
          <w:szCs w:val="24"/>
        </w:rPr>
        <w:t>contato válido, não receberá notificação.</w:t>
      </w:r>
    </w:p>
    <w:sectPr w:rsidR="000B5B8F" w:rsidRPr="0086346F" w:rsidSect="00FC48D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95CBD"/>
    <w:multiLevelType w:val="hybridMultilevel"/>
    <w:tmpl w:val="EC6EB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D24B8"/>
    <w:multiLevelType w:val="multilevel"/>
    <w:tmpl w:val="B75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8F"/>
    <w:rsid w:val="00003EA9"/>
    <w:rsid w:val="000B5B8F"/>
    <w:rsid w:val="000C6001"/>
    <w:rsid w:val="000D604B"/>
    <w:rsid w:val="00260B43"/>
    <w:rsid w:val="0042075C"/>
    <w:rsid w:val="006A1073"/>
    <w:rsid w:val="006C59EA"/>
    <w:rsid w:val="0086346F"/>
    <w:rsid w:val="008E21FF"/>
    <w:rsid w:val="00A54A97"/>
    <w:rsid w:val="00AD5BF0"/>
    <w:rsid w:val="00B460B8"/>
    <w:rsid w:val="00B810E4"/>
    <w:rsid w:val="00E9368E"/>
    <w:rsid w:val="00FC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1d5"/>
      <o:colormenu v:ext="edit" fillcolor="#fff1d5"/>
    </o:shapedefaults>
    <o:shapelayout v:ext="edit">
      <o:idmap v:ext="edit" data="1"/>
    </o:shapelayout>
  </w:shapeDefaults>
  <w:decimalSymbol w:val=","/>
  <w:listSeparator w:val=";"/>
  <w14:docId w14:val="09C254F1"/>
  <w15:chartTrackingRefBased/>
  <w15:docId w15:val="{54504248-8DCB-479F-AB11-03613A81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5B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5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003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CC7C66DC7FD47AA4F6F88A0FE40EF" ma:contentTypeVersion="10" ma:contentTypeDescription="Create a new document." ma:contentTypeScope="" ma:versionID="e6c42916cb458fe76e753a48cad4cd6e">
  <xsd:schema xmlns:xsd="http://www.w3.org/2001/XMLSchema" xmlns:xs="http://www.w3.org/2001/XMLSchema" xmlns:p="http://schemas.microsoft.com/office/2006/metadata/properties" xmlns:ns3="68bc1c51-3de4-473f-96d6-da6563e59b39" targetNamespace="http://schemas.microsoft.com/office/2006/metadata/properties" ma:root="true" ma:fieldsID="82fef28c2928d26b5fcd1819df1c58fa" ns3:_="">
    <xsd:import namespace="68bc1c51-3de4-473f-96d6-da6563e59b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c1c51-3de4-473f-96d6-da6563e59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c1c51-3de4-473f-96d6-da6563e59b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3279-9DAE-4930-8FCC-29B6C017D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c1c51-3de4-473f-96d6-da6563e5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A6653-E668-45F9-B9CA-D1A8A6804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D5B3C-ACEB-45FB-94DD-E99E8F5DC431}">
  <ds:schemaRefs>
    <ds:schemaRef ds:uri="http://purl.org/dc/elements/1.1/"/>
    <ds:schemaRef ds:uri="68bc1c51-3de4-473f-96d6-da6563e59b39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BDE1E8-4CEB-4715-A46D-B3E1AC3A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RANCISCO DE ABREU SOARES LIMA</dc:creator>
  <cp:keywords/>
  <dc:description/>
  <cp:lastModifiedBy>RAFAEL FRANCISCO DE ABREU SOARES LIMA</cp:lastModifiedBy>
  <cp:revision>13</cp:revision>
  <dcterms:created xsi:type="dcterms:W3CDTF">2024-08-19T10:58:00Z</dcterms:created>
  <dcterms:modified xsi:type="dcterms:W3CDTF">2024-08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C7C66DC7FD47AA4F6F88A0FE40EF</vt:lpwstr>
  </property>
</Properties>
</file>